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F4E9" w14:textId="77777777" w:rsidR="003B5E6A" w:rsidRDefault="00C3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65366183" w14:textId="77777777" w:rsidR="003B5E6A" w:rsidRDefault="00C3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юридического лица)</w:t>
      </w:r>
    </w:p>
    <w:p w14:paraId="7247DABE" w14:textId="77777777" w:rsidR="003B5E6A" w:rsidRDefault="003B5E6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3B5E6A" w14:paraId="38977181" w14:textId="77777777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A67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32B" w14:textId="77777777" w:rsidR="003B5E6A" w:rsidRDefault="00C37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29E" w14:textId="710C2ABF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Семинар </w:t>
            </w:r>
            <w:r w:rsidR="002616F3" w:rsidRPr="002616F3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«Тайм-менеджмент и альтернативная система использования времени предпринимателя».</w:t>
            </w:r>
          </w:p>
        </w:tc>
      </w:tr>
      <w:tr w:rsidR="003B5E6A" w14:paraId="5733B102" w14:textId="77777777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DFE" w14:textId="77777777" w:rsidR="003B5E6A" w:rsidRDefault="003B5E6A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1BB" w14:textId="77777777" w:rsidR="003B5E6A" w:rsidRDefault="00C378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F35" w14:textId="2FCA5E2F" w:rsidR="003B5E6A" w:rsidRDefault="002616F3" w:rsidP="002616F3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11.2021</w:t>
            </w:r>
          </w:p>
        </w:tc>
      </w:tr>
      <w:tr w:rsidR="003B5E6A" w14:paraId="7186C324" w14:textId="77777777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432" w14:textId="77777777" w:rsidR="003B5E6A" w:rsidRDefault="003B5E6A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6A4" w14:textId="77777777" w:rsidR="003B5E6A" w:rsidRDefault="00C378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A72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32AB5273" w14:textId="77777777" w:rsidR="003B5E6A" w:rsidRDefault="00C37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3B5E6A" w14:paraId="2BF69441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336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7A0" w14:textId="77777777" w:rsidR="003B5E6A" w:rsidRDefault="00C37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C60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4CBD1BED" w14:textId="77777777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23D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2B8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участника мероприятия 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E67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6FF26461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A05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9E8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393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2F37953E" w14:textId="77777777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F3F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DD6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5AA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7781C466" w14:textId="77777777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4FE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31C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A71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60F88417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012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57D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2CE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2B27AFA9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ED7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AF0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0B69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410E23FF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B41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3AE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699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87D45D" w14:textId="77777777" w:rsidR="003B5E6A" w:rsidRDefault="00C378D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</w:t>
      </w:r>
      <w:r>
        <w:rPr>
          <w:rFonts w:ascii="Times New Roman" w:hAnsi="Times New Roman" w:cs="Times New Roman"/>
          <w:sz w:val="24"/>
          <w:szCs w:val="24"/>
        </w:rPr>
        <w:t xml:space="preserve">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6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6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3EACEC0" w14:textId="77777777" w:rsidR="003B5E6A" w:rsidRDefault="00C378DF">
      <w:pPr>
        <w:pStyle w:val="ConsPlusNonformat"/>
        <w:ind w:left="-142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мероприятии, сообщать по указанной в п. 5 (п. 10, п. 11) анкеты </w:t>
      </w:r>
      <w:r>
        <w:rPr>
          <w:rFonts w:ascii="Times New Roman" w:hAnsi="Times New Roman" w:cs="Times New Roman"/>
          <w:sz w:val="24"/>
          <w:szCs w:val="24"/>
        </w:rPr>
        <w:t>контактной информации (участнику мероприятия).</w:t>
      </w:r>
    </w:p>
    <w:p w14:paraId="520A62DB" w14:textId="77777777" w:rsidR="003B5E6A" w:rsidRDefault="003B5E6A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F53DB" w14:textId="77777777" w:rsidR="003B5E6A" w:rsidRDefault="00C37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:</w:t>
      </w:r>
    </w:p>
    <w:p w14:paraId="76C0F2C3" w14:textId="77777777" w:rsidR="003B5E6A" w:rsidRDefault="003B5E6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32E2CEE" w14:textId="77777777" w:rsidR="003B5E6A" w:rsidRDefault="00C378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        ____________/________________             _______________</w:t>
      </w:r>
    </w:p>
    <w:p w14:paraId="7D7E9DAB" w14:textId="77777777" w:rsidR="003B5E6A" w:rsidRDefault="00C378D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должность                                                  м.п.             подпись                       расшифровка                 дата заполнения анкеты</w:t>
      </w:r>
    </w:p>
    <w:p w14:paraId="7D73A8F2" w14:textId="77777777" w:rsidR="003B5E6A" w:rsidRDefault="003B5E6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925479F" w14:textId="77777777" w:rsidR="003B5E6A" w:rsidRDefault="003B5E6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6397469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им лицом – представителем юридического лица (в т.ч. руководителем организации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:</w:t>
      </w:r>
    </w:p>
    <w:p w14:paraId="653384DC" w14:textId="77777777" w:rsidR="003B5E6A" w:rsidRDefault="003B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47CC5EA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</w:t>
      </w:r>
      <w:r>
        <w:rPr>
          <w:rFonts w:ascii="Times New Roman" w:hAnsi="Times New Roman" w:cs="Times New Roman"/>
          <w:spacing w:val="-2"/>
          <w:sz w:val="24"/>
          <w:szCs w:val="24"/>
        </w:rPr>
        <w:t>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</w:t>
      </w:r>
      <w:r>
        <w:rPr>
          <w:rFonts w:ascii="Times New Roman" w:hAnsi="Times New Roman" w:cs="Times New Roman"/>
          <w:spacing w:val="-2"/>
          <w:sz w:val="24"/>
          <w:szCs w:val="24"/>
        </w:rPr>
        <w:t>тчество; место работы; должность; сфера деятельности; контактная информация (телефон, e-mail).</w:t>
      </w:r>
    </w:p>
    <w:p w14:paraId="41C15B41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</w:t>
      </w:r>
      <w:r>
        <w:rPr>
          <w:rFonts w:ascii="Times New Roman" w:hAnsi="Times New Roman" w:cs="Times New Roman"/>
          <w:spacing w:val="-2"/>
          <w:sz w:val="24"/>
          <w:szCs w:val="24"/>
        </w:rPr>
        <w:t>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персональных данных. </w:t>
      </w:r>
    </w:p>
    <w:p w14:paraId="31D69DC3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</w:t>
      </w:r>
      <w:r>
        <w:rPr>
          <w:rFonts w:ascii="Times New Roman" w:hAnsi="Times New Roman" w:cs="Times New Roman"/>
          <w:spacing w:val="-2"/>
          <w:sz w:val="24"/>
          <w:szCs w:val="24"/>
        </w:rPr>
        <w:t>ра информационных материалов о мероприятии по указанной в пункте 4 анкеты контактной информации.</w:t>
      </w:r>
    </w:p>
    <w:p w14:paraId="116F10D1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CE4E6A2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6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2470C459" w14:textId="77777777" w:rsidR="003B5E6A" w:rsidRDefault="003B5E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529489A" w14:textId="77777777" w:rsidR="003B5E6A" w:rsidRDefault="00C37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 мероприятия (представитель ЮЛ):</w:t>
      </w:r>
    </w:p>
    <w:p w14:paraId="6BD2ED3F" w14:textId="77777777" w:rsidR="003B5E6A" w:rsidRDefault="003B5E6A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15E477A9" w14:textId="77777777" w:rsidR="003B5E6A" w:rsidRDefault="00C37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78CF45EA" w14:textId="77777777" w:rsidR="003B5E6A" w:rsidRDefault="00C378D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  дата заполнения анкеты</w:t>
      </w:r>
      <w:bookmarkEnd w:id="0"/>
    </w:p>
    <w:bookmarkEnd w:id="1"/>
    <w:tbl>
      <w:tblPr>
        <w:tblStyle w:val="af1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3B5E6A" w14:paraId="776C3E0E" w14:textId="77777777">
        <w:trPr>
          <w:trHeight w:val="1303"/>
        </w:trPr>
        <w:tc>
          <w:tcPr>
            <w:tcW w:w="5314" w:type="dxa"/>
          </w:tcPr>
          <w:p w14:paraId="42BA12B3" w14:textId="77777777" w:rsidR="003B5E6A" w:rsidRDefault="003B5E6A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</w:tbl>
    <w:p w14:paraId="0E95A7E9" w14:textId="77777777" w:rsidR="003B5E6A" w:rsidRDefault="003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3B5E6A" w14:paraId="3E6C8E0C" w14:textId="77777777">
        <w:trPr>
          <w:trHeight w:val="1303"/>
        </w:trPr>
        <w:tc>
          <w:tcPr>
            <w:tcW w:w="5314" w:type="dxa"/>
          </w:tcPr>
          <w:p w14:paraId="1E573CD6" w14:textId="77777777" w:rsidR="003B5E6A" w:rsidRDefault="00C378D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71EF690" wp14:editId="39E5B214">
                      <wp:simplePos x="0" y="0"/>
                      <wp:positionH relativeFrom="column">
                        <wp:posOffset>2421641</wp:posOffset>
                      </wp:positionH>
                      <wp:positionV relativeFrom="paragraph">
                        <wp:posOffset>-48260</wp:posOffset>
                      </wp:positionV>
                      <wp:extent cx="1031875" cy="1031875"/>
                      <wp:effectExtent l="0" t="0" r="0" b="0"/>
                      <wp:wrapNone/>
                      <wp:docPr id="4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31875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1657728;o:allowoverlap:true;o:allowincell:true;mso-position-horizontal-relative:text;margin-left:190.7pt;mso-position-horizontal:absolute;mso-position-vertical-relative:text;margin-top:-3.8pt;mso-position-vertical:absolute;width:81.2pt;height:81.2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13C59125" w14:textId="77777777" w:rsidR="003B5E6A" w:rsidRDefault="00C378D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D5E0326" w14:textId="77777777" w:rsidR="003B5E6A" w:rsidRDefault="00C378D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3AAB7FF4" w14:textId="77777777" w:rsidR="003B5E6A" w:rsidRDefault="00C378D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6058817D" w14:textId="77777777" w:rsidR="003B5E6A" w:rsidRDefault="00C378D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659242F1" w14:textId="77777777" w:rsidR="003B5E6A" w:rsidRDefault="003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5E6A">
      <w:headerReference w:type="even" r:id="rId18"/>
      <w:headerReference w:type="default" r:id="rId19"/>
      <w:headerReference w:type="first" r:id="rId2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4AAC" w14:textId="77777777" w:rsidR="00C378DF" w:rsidRDefault="00C378DF">
      <w:pPr>
        <w:spacing w:after="0" w:line="240" w:lineRule="auto"/>
      </w:pPr>
      <w:r>
        <w:separator/>
      </w:r>
    </w:p>
  </w:endnote>
  <w:endnote w:type="continuationSeparator" w:id="0">
    <w:p w14:paraId="6FE56D39" w14:textId="77777777" w:rsidR="00C378DF" w:rsidRDefault="00C3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3CEB" w14:textId="77777777" w:rsidR="00C378DF" w:rsidRDefault="00C378DF">
      <w:pPr>
        <w:spacing w:after="0" w:line="240" w:lineRule="auto"/>
      </w:pPr>
      <w:r>
        <w:separator/>
      </w:r>
    </w:p>
  </w:footnote>
  <w:footnote w:type="continuationSeparator" w:id="0">
    <w:p w14:paraId="06E85595" w14:textId="77777777" w:rsidR="00C378DF" w:rsidRDefault="00C3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A02B" w14:textId="77777777" w:rsidR="003B5E6A" w:rsidRDefault="00C378DF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6E49F4B3" wp14:editId="263D75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9191625"/>
              <wp:effectExtent l="0" t="0" r="0" b="0"/>
              <wp:wrapNone/>
              <wp:docPr id="2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3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55" cy="9191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6704;o:allowoverlap:true;o:allowincell:false;mso-position-horizontal-relative:margin;mso-position-horizontal:center;mso-position-vertical-relative:margin;mso-position-vertical:center;width:511.6pt;height:723.8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16F2" w14:textId="77777777" w:rsidR="003B5E6A" w:rsidRDefault="00C378DF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1EC9278C" wp14:editId="25FED7EA">
              <wp:simplePos x="0" y="0"/>
              <wp:positionH relativeFrom="margin">
                <wp:posOffset>-904212</wp:posOffset>
              </wp:positionH>
              <wp:positionV relativeFrom="margin">
                <wp:posOffset>-823402</wp:posOffset>
              </wp:positionV>
              <wp:extent cx="7743046" cy="10952858"/>
              <wp:effectExtent l="0" t="0" r="0" b="0"/>
              <wp:wrapNone/>
              <wp:docPr id="1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3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43046" cy="1095285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false;mso-position-horizontal-relative:margin;margin-left:-71.2pt;mso-position-horizontal:absolute;mso-position-vertical-relative:margin;margin-top:-64.8pt;mso-position-vertical:absolute;width:609.7pt;height:862.4pt;" stroked="false">
              <v:path textboxrect="0,0,0,0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D034" w14:textId="77777777" w:rsidR="003B5E6A" w:rsidRDefault="00C378DF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3CADEC5F" wp14:editId="7751D3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77150" cy="10859770"/>
              <wp:effectExtent l="0" t="0" r="0" b="0"/>
              <wp:wrapNone/>
              <wp:docPr id="3" name="Рисунок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77150" cy="1085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7728;o:allowoverlap:true;o:allowincell:false;mso-position-horizontal-relative:margin;mso-position-horizontal:center;mso-position-vertical-relative:margin;mso-position-vertical:center;width:604.5pt;height:855.1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0CD"/>
    <w:multiLevelType w:val="hybridMultilevel"/>
    <w:tmpl w:val="83387D18"/>
    <w:lvl w:ilvl="0" w:tplc="61A43F0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660D650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7C541080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1485664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99A01CFC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52F02FF4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92C5844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B818269A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EBCDF00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DCF3BCC"/>
    <w:multiLevelType w:val="hybridMultilevel"/>
    <w:tmpl w:val="734484F4"/>
    <w:lvl w:ilvl="0" w:tplc="08D096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4D4D5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30B5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701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6C89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621C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EEF9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3CA2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5E8F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9238B"/>
    <w:multiLevelType w:val="multilevel"/>
    <w:tmpl w:val="7E727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456900"/>
    <w:multiLevelType w:val="hybridMultilevel"/>
    <w:tmpl w:val="BF90802A"/>
    <w:lvl w:ilvl="0" w:tplc="30A48A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5FE5DE8">
      <w:start w:val="1"/>
      <w:numFmt w:val="lowerLetter"/>
      <w:lvlText w:val="%2."/>
      <w:lvlJc w:val="left"/>
      <w:pPr>
        <w:ind w:left="1788" w:hanging="360"/>
      </w:pPr>
    </w:lvl>
    <w:lvl w:ilvl="2" w:tplc="170C8536">
      <w:start w:val="1"/>
      <w:numFmt w:val="lowerRoman"/>
      <w:lvlText w:val="%3."/>
      <w:lvlJc w:val="right"/>
      <w:pPr>
        <w:ind w:left="2508" w:hanging="180"/>
      </w:pPr>
    </w:lvl>
    <w:lvl w:ilvl="3" w:tplc="0ADE5B56">
      <w:start w:val="1"/>
      <w:numFmt w:val="decimal"/>
      <w:lvlText w:val="%4."/>
      <w:lvlJc w:val="left"/>
      <w:pPr>
        <w:ind w:left="3228" w:hanging="360"/>
      </w:pPr>
    </w:lvl>
    <w:lvl w:ilvl="4" w:tplc="453EF29A">
      <w:start w:val="1"/>
      <w:numFmt w:val="lowerLetter"/>
      <w:lvlText w:val="%5."/>
      <w:lvlJc w:val="left"/>
      <w:pPr>
        <w:ind w:left="3948" w:hanging="360"/>
      </w:pPr>
    </w:lvl>
    <w:lvl w:ilvl="5" w:tplc="C1EE7B78">
      <w:start w:val="1"/>
      <w:numFmt w:val="lowerRoman"/>
      <w:lvlText w:val="%6."/>
      <w:lvlJc w:val="right"/>
      <w:pPr>
        <w:ind w:left="4668" w:hanging="180"/>
      </w:pPr>
    </w:lvl>
    <w:lvl w:ilvl="6" w:tplc="0F1E6F30">
      <w:start w:val="1"/>
      <w:numFmt w:val="decimal"/>
      <w:lvlText w:val="%7."/>
      <w:lvlJc w:val="left"/>
      <w:pPr>
        <w:ind w:left="5388" w:hanging="360"/>
      </w:pPr>
    </w:lvl>
    <w:lvl w:ilvl="7" w:tplc="1C24E5B4">
      <w:start w:val="1"/>
      <w:numFmt w:val="lowerLetter"/>
      <w:lvlText w:val="%8."/>
      <w:lvlJc w:val="left"/>
      <w:pPr>
        <w:ind w:left="6108" w:hanging="360"/>
      </w:pPr>
    </w:lvl>
    <w:lvl w:ilvl="8" w:tplc="A8BA929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54A98"/>
    <w:multiLevelType w:val="multilevel"/>
    <w:tmpl w:val="BFA00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FE42FF"/>
    <w:multiLevelType w:val="hybridMultilevel"/>
    <w:tmpl w:val="C64AA278"/>
    <w:lvl w:ilvl="0" w:tplc="700A9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F4722C">
      <w:start w:val="1"/>
      <w:numFmt w:val="lowerLetter"/>
      <w:lvlText w:val="%2."/>
      <w:lvlJc w:val="left"/>
      <w:pPr>
        <w:ind w:left="1440" w:hanging="360"/>
      </w:pPr>
    </w:lvl>
    <w:lvl w:ilvl="2" w:tplc="8EC47A80">
      <w:start w:val="1"/>
      <w:numFmt w:val="lowerRoman"/>
      <w:lvlText w:val="%3."/>
      <w:lvlJc w:val="right"/>
      <w:pPr>
        <w:ind w:left="2160" w:hanging="180"/>
      </w:pPr>
    </w:lvl>
    <w:lvl w:ilvl="3" w:tplc="F3106FEE">
      <w:start w:val="1"/>
      <w:numFmt w:val="decimal"/>
      <w:lvlText w:val="%4."/>
      <w:lvlJc w:val="left"/>
      <w:pPr>
        <w:ind w:left="2880" w:hanging="360"/>
      </w:pPr>
    </w:lvl>
    <w:lvl w:ilvl="4" w:tplc="60A89A10">
      <w:start w:val="1"/>
      <w:numFmt w:val="lowerLetter"/>
      <w:lvlText w:val="%5."/>
      <w:lvlJc w:val="left"/>
      <w:pPr>
        <w:ind w:left="3600" w:hanging="360"/>
      </w:pPr>
    </w:lvl>
    <w:lvl w:ilvl="5" w:tplc="FE16534C">
      <w:start w:val="1"/>
      <w:numFmt w:val="lowerRoman"/>
      <w:lvlText w:val="%6."/>
      <w:lvlJc w:val="right"/>
      <w:pPr>
        <w:ind w:left="4320" w:hanging="180"/>
      </w:pPr>
    </w:lvl>
    <w:lvl w:ilvl="6" w:tplc="F1DAD5BC">
      <w:start w:val="1"/>
      <w:numFmt w:val="decimal"/>
      <w:lvlText w:val="%7."/>
      <w:lvlJc w:val="left"/>
      <w:pPr>
        <w:ind w:left="5040" w:hanging="360"/>
      </w:pPr>
    </w:lvl>
    <w:lvl w:ilvl="7" w:tplc="253E0D32">
      <w:start w:val="1"/>
      <w:numFmt w:val="lowerLetter"/>
      <w:lvlText w:val="%8."/>
      <w:lvlJc w:val="left"/>
      <w:pPr>
        <w:ind w:left="5760" w:hanging="360"/>
      </w:pPr>
    </w:lvl>
    <w:lvl w:ilvl="8" w:tplc="9D6821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619"/>
    <w:multiLevelType w:val="hybridMultilevel"/>
    <w:tmpl w:val="BB4AB216"/>
    <w:lvl w:ilvl="0" w:tplc="A112A7A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56A72BC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ECCBF4A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55CDC20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51745336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C0F4F718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8E8780C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D5CA47FE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5D02A166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44B569A"/>
    <w:multiLevelType w:val="hybridMultilevel"/>
    <w:tmpl w:val="1174FFC0"/>
    <w:lvl w:ilvl="0" w:tplc="04F4549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DE62F76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B4A195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BD865D1A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50D4DA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B9630B8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8124C258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E747C58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DE98126A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6AF08A5"/>
    <w:multiLevelType w:val="multilevel"/>
    <w:tmpl w:val="8C62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3A2B06"/>
    <w:multiLevelType w:val="multilevel"/>
    <w:tmpl w:val="8494A3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82931"/>
    <w:multiLevelType w:val="multilevel"/>
    <w:tmpl w:val="F3D83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F9504D2"/>
    <w:multiLevelType w:val="multilevel"/>
    <w:tmpl w:val="3580BD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CCB2919"/>
    <w:multiLevelType w:val="hybridMultilevel"/>
    <w:tmpl w:val="B908FC5C"/>
    <w:lvl w:ilvl="0" w:tplc="E5EE8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CC8426E">
      <w:start w:val="1"/>
      <w:numFmt w:val="lowerLetter"/>
      <w:lvlText w:val="%2."/>
      <w:lvlJc w:val="left"/>
      <w:pPr>
        <w:ind w:left="1440" w:hanging="360"/>
      </w:pPr>
    </w:lvl>
    <w:lvl w:ilvl="2" w:tplc="C02AA862">
      <w:start w:val="1"/>
      <w:numFmt w:val="lowerRoman"/>
      <w:lvlText w:val="%3."/>
      <w:lvlJc w:val="right"/>
      <w:pPr>
        <w:ind w:left="2160" w:hanging="180"/>
      </w:pPr>
    </w:lvl>
    <w:lvl w:ilvl="3" w:tplc="3EF80972">
      <w:start w:val="1"/>
      <w:numFmt w:val="decimal"/>
      <w:lvlText w:val="%4."/>
      <w:lvlJc w:val="left"/>
      <w:pPr>
        <w:ind w:left="2880" w:hanging="360"/>
      </w:pPr>
    </w:lvl>
    <w:lvl w:ilvl="4" w:tplc="B824CBD2">
      <w:start w:val="1"/>
      <w:numFmt w:val="lowerLetter"/>
      <w:lvlText w:val="%5."/>
      <w:lvlJc w:val="left"/>
      <w:pPr>
        <w:ind w:left="3600" w:hanging="360"/>
      </w:pPr>
    </w:lvl>
    <w:lvl w:ilvl="5" w:tplc="E9B44B48">
      <w:start w:val="1"/>
      <w:numFmt w:val="lowerRoman"/>
      <w:lvlText w:val="%6."/>
      <w:lvlJc w:val="right"/>
      <w:pPr>
        <w:ind w:left="4320" w:hanging="180"/>
      </w:pPr>
    </w:lvl>
    <w:lvl w:ilvl="6" w:tplc="848A1EE6">
      <w:start w:val="1"/>
      <w:numFmt w:val="decimal"/>
      <w:lvlText w:val="%7."/>
      <w:lvlJc w:val="left"/>
      <w:pPr>
        <w:ind w:left="5040" w:hanging="360"/>
      </w:pPr>
    </w:lvl>
    <w:lvl w:ilvl="7" w:tplc="B2169976">
      <w:start w:val="1"/>
      <w:numFmt w:val="lowerLetter"/>
      <w:lvlText w:val="%8."/>
      <w:lvlJc w:val="left"/>
      <w:pPr>
        <w:ind w:left="5760" w:hanging="360"/>
      </w:pPr>
    </w:lvl>
    <w:lvl w:ilvl="8" w:tplc="ABE4D8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18BA"/>
    <w:multiLevelType w:val="hybridMultilevel"/>
    <w:tmpl w:val="AB7AD7B8"/>
    <w:lvl w:ilvl="0" w:tplc="688C1F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E5CD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C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C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1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C3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A2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00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34F3E"/>
    <w:multiLevelType w:val="hybridMultilevel"/>
    <w:tmpl w:val="8FB0DA30"/>
    <w:lvl w:ilvl="0" w:tplc="E7A2B9DC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D8A2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0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E6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D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A1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88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40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61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A53E8"/>
    <w:multiLevelType w:val="multilevel"/>
    <w:tmpl w:val="6DD624A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54A757E"/>
    <w:multiLevelType w:val="hybridMultilevel"/>
    <w:tmpl w:val="723E4788"/>
    <w:lvl w:ilvl="0" w:tplc="A8A41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AC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03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85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5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86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  <w:num w:numId="13">
    <w:abstractNumId w:val="16"/>
  </w:num>
  <w:num w:numId="14">
    <w:abstractNumId w:val="2"/>
  </w:num>
  <w:num w:numId="15">
    <w:abstractNumId w:val="8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6A"/>
    <w:rsid w:val="002616F3"/>
    <w:rsid w:val="003B5E6A"/>
    <w:rsid w:val="00C3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5BFA"/>
  <w15:docId w15:val="{77D4B244-7FCB-4D72-B8C2-AFA766E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1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25EB24A-CA38-4FC9-92F1-8541B0265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Трененкова</cp:lastModifiedBy>
  <cp:revision>56</cp:revision>
  <dcterms:created xsi:type="dcterms:W3CDTF">2021-03-23T09:17:00Z</dcterms:created>
  <dcterms:modified xsi:type="dcterms:W3CDTF">2021-10-27T13:27:00Z</dcterms:modified>
</cp:coreProperties>
</file>